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5C77" w14:textId="694E5AC6" w:rsidR="00A053DF" w:rsidRDefault="00A053DF" w:rsidP="00A053DF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4A58F96D" w14:textId="77777777" w:rsidR="00A053DF" w:rsidRDefault="00A053DF" w:rsidP="00A053DF">
      <w:pPr>
        <w:pStyle w:val="Sinespaciado"/>
        <w:rPr>
          <w:u w:val="single"/>
          <w:lang w:val="es-ES" w:eastAsia="es-ES"/>
        </w:rPr>
      </w:pPr>
    </w:p>
    <w:p w14:paraId="5265AD47" w14:textId="77777777" w:rsidR="00A053DF" w:rsidRDefault="00A053DF" w:rsidP="00A053DF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21B55F1A" w14:textId="77777777" w:rsidR="00A053DF" w:rsidRDefault="00A053DF" w:rsidP="00A053DF">
      <w:pPr>
        <w:spacing w:after="0" w:line="240" w:lineRule="auto"/>
        <w:ind w:right="851"/>
        <w:rPr>
          <w:rFonts w:eastAsia="Times New Roman"/>
          <w:b/>
          <w:sz w:val="20"/>
          <w:szCs w:val="20"/>
          <w:lang w:val="es-ES" w:eastAsia="es-ES"/>
        </w:rPr>
      </w:pPr>
    </w:p>
    <w:p w14:paraId="42E23567" w14:textId="460E27E9" w:rsidR="007F712C" w:rsidRPr="00397447" w:rsidRDefault="007F712C" w:rsidP="00A053DF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 w:rsidRPr="00C12128"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7B2777D2" w14:textId="77777777" w:rsidR="007F712C" w:rsidRPr="00882D89" w:rsidRDefault="007F712C" w:rsidP="007F712C">
      <w:pPr>
        <w:pStyle w:val="Sinespaciado"/>
        <w:rPr>
          <w:color w:val="FF0000"/>
          <w:lang w:val="es-ES" w:eastAsia="es-ES"/>
        </w:rPr>
      </w:pPr>
      <w:r w:rsidRPr="00882D89"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342CB777" w14:textId="77777777" w:rsidR="007F712C" w:rsidRPr="00882D89" w:rsidRDefault="007F712C" w:rsidP="007F712C">
      <w:pPr>
        <w:pStyle w:val="Sinespaciado"/>
        <w:rPr>
          <w:color w:val="FF0000"/>
          <w:lang w:val="es-ES" w:eastAsia="es-ES"/>
        </w:rPr>
      </w:pPr>
      <w:r w:rsidRPr="00882D89"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32871398" w14:textId="77777777" w:rsidR="007F712C" w:rsidRPr="00882D89" w:rsidRDefault="007F712C" w:rsidP="007F712C">
      <w:pPr>
        <w:pStyle w:val="Sinespaciado"/>
        <w:rPr>
          <w:color w:val="FF0000"/>
          <w:lang w:val="es-ES" w:eastAsia="es-ES"/>
        </w:rPr>
      </w:pPr>
      <w:r w:rsidRPr="00882D89">
        <w:rPr>
          <w:color w:val="FF0000"/>
          <w:lang w:val="es-ES" w:eastAsia="es-ES"/>
        </w:rPr>
        <w:t xml:space="preserve">NOMBRE COMPLETO DE LA EMPRESA </w:t>
      </w:r>
    </w:p>
    <w:p w14:paraId="03076D03" w14:textId="77777777" w:rsidR="007F712C" w:rsidRPr="00882D89" w:rsidRDefault="007F712C" w:rsidP="007F712C">
      <w:pPr>
        <w:pStyle w:val="Sinespaciado"/>
        <w:rPr>
          <w:color w:val="FF0000"/>
          <w:lang w:val="es-ES" w:eastAsia="es-ES"/>
        </w:rPr>
      </w:pPr>
      <w:r w:rsidRPr="00882D89">
        <w:rPr>
          <w:color w:val="FF0000"/>
          <w:lang w:val="es-ES" w:eastAsia="es-ES"/>
        </w:rPr>
        <w:t xml:space="preserve">DIRECCION COMPLETA DE LA EMPRESA </w:t>
      </w:r>
    </w:p>
    <w:p w14:paraId="4EEDC7CF" w14:textId="77777777" w:rsidR="007F712C" w:rsidRPr="00882D89" w:rsidRDefault="007F712C" w:rsidP="007F712C">
      <w:pPr>
        <w:pStyle w:val="Sinespaciado"/>
        <w:rPr>
          <w:color w:val="FF0000"/>
          <w:lang w:val="es-ES" w:eastAsia="es-ES"/>
        </w:rPr>
      </w:pPr>
      <w:r w:rsidRPr="00882D89">
        <w:rPr>
          <w:color w:val="FF0000"/>
          <w:lang w:val="es-ES" w:eastAsia="es-ES"/>
        </w:rPr>
        <w:t>DIRECCION E-MAIL</w:t>
      </w:r>
    </w:p>
    <w:p w14:paraId="13172121" w14:textId="77777777" w:rsidR="007F712C" w:rsidRDefault="007F712C" w:rsidP="007F712C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795E99B2" w14:textId="77777777" w:rsidR="007F712C" w:rsidRDefault="007F712C" w:rsidP="007F712C">
      <w:pPr>
        <w:pStyle w:val="Sinespaciado"/>
        <w:rPr>
          <w:lang w:val="es-ES" w:eastAsia="es-ES"/>
        </w:rPr>
      </w:pPr>
    </w:p>
    <w:p w14:paraId="22AE922D" w14:textId="77777777" w:rsidR="007F712C" w:rsidRPr="00397447" w:rsidRDefault="007F712C" w:rsidP="007F712C">
      <w:pPr>
        <w:pStyle w:val="Sinespaciado"/>
        <w:rPr>
          <w:lang w:val="es-ES" w:eastAsia="es-ES"/>
        </w:rPr>
      </w:pPr>
      <w:r w:rsidRPr="00397447">
        <w:rPr>
          <w:lang w:val="es-ES" w:eastAsia="es-ES"/>
        </w:rPr>
        <w:t>Asunto:</w:t>
      </w:r>
      <w:r>
        <w:rPr>
          <w:lang w:val="es-ES" w:eastAsia="es-ES"/>
        </w:rPr>
        <w:t xml:space="preserve"> Presentación aprendiz etapa productiva</w:t>
      </w:r>
    </w:p>
    <w:p w14:paraId="1E2A9813" w14:textId="77777777" w:rsidR="007F712C" w:rsidRDefault="007F712C" w:rsidP="007F712C">
      <w:pPr>
        <w:pStyle w:val="Sinespaciado"/>
        <w:rPr>
          <w:lang w:val="es-ES" w:eastAsia="es-ES"/>
        </w:rPr>
      </w:pPr>
    </w:p>
    <w:p w14:paraId="6318CE91" w14:textId="77777777" w:rsidR="007F712C" w:rsidRPr="00A053DF" w:rsidRDefault="007F712C" w:rsidP="007F712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>Respetado (a) Señor (a):</w:t>
      </w:r>
    </w:p>
    <w:p w14:paraId="6C099B29" w14:textId="77777777" w:rsidR="007F712C" w:rsidRPr="00A053DF" w:rsidRDefault="007F712C" w:rsidP="007F712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47927512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Con agrado presento al trabajador (a) alumno (a) </w:t>
      </w:r>
      <w:r w:rsidRPr="00A053DF">
        <w:rPr>
          <w:rFonts w:asciiTheme="majorHAnsi" w:hAnsiTheme="majorHAnsi" w:cstheme="majorHAnsi"/>
          <w:color w:val="FF0000"/>
          <w:sz w:val="20"/>
          <w:szCs w:val="20"/>
          <w:lang w:val="es-ES" w:eastAsia="es-ES"/>
        </w:rPr>
        <w:t>NOMBRES Y APELLIDOS COMPLETOS DEL APRENDIZ</w:t>
      </w: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con documento No. C.C. O T.I. </w:t>
      </w:r>
      <w:r w:rsidRPr="00A053DF">
        <w:rPr>
          <w:rFonts w:asciiTheme="majorHAnsi" w:hAnsiTheme="majorHAnsi" w:cstheme="majorHAnsi"/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e la especialidad de Tecnólogo en </w:t>
      </w:r>
      <w:r w:rsidRPr="00A053DF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IMPLEMENTACION DE INFRAESTRUCTURA DE TECNOLOGIAS DE LA INFORMACION Y LAS COMUNICACIONES</w:t>
      </w: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58A21312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2E381ABA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396615E8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1C6331EF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mplementación de infraestructura de tecnologías de la información y comunicaciones.</w:t>
      </w:r>
    </w:p>
    <w:p w14:paraId="247F70B2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Mantenimiento a la infraestructura de tecnologías de la información y comunicaciones y dispositivos móviles.</w:t>
      </w:r>
    </w:p>
    <w:p w14:paraId="48133275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mplementación y mantenimiento de Centros de Datos.</w:t>
      </w:r>
    </w:p>
    <w:p w14:paraId="23838B85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Aplicación de metodologías de buenas prácticas y mesa de ayuda.</w:t>
      </w:r>
    </w:p>
    <w:p w14:paraId="088C3F11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Montaje y certificación de cableado de redes de datos.</w:t>
      </w:r>
    </w:p>
    <w:p w14:paraId="075C292D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nstalación y monitoreo de sistemas de seguridad perimetral.</w:t>
      </w:r>
    </w:p>
    <w:p w14:paraId="75A44716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nstalación y mantenimiento de redes inalámbricas.</w:t>
      </w:r>
    </w:p>
    <w:p w14:paraId="3A48097C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nstalación y mantenimiento sistemas de monitoreo.</w:t>
      </w:r>
    </w:p>
    <w:p w14:paraId="78A0A280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nstalación y mantenimiento sistemas de control de acceso.</w:t>
      </w:r>
    </w:p>
    <w:p w14:paraId="4586FB24" w14:textId="77777777" w:rsidR="007F712C" w:rsidRPr="00A053DF" w:rsidRDefault="007F712C" w:rsidP="007F712C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A053DF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Sistemas de redes de datos de información instalados y certificados.</w:t>
      </w:r>
    </w:p>
    <w:p w14:paraId="665D6A9E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28D027BC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54912632" w14:textId="77777777" w:rsidR="007F712C" w:rsidRPr="00A053DF" w:rsidRDefault="007F712C" w:rsidP="007F712C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Configurar dispositivos de cómputo de acuerdo con especificaciones del diseño y protocolos técnicos. </w:t>
      </w:r>
    </w:p>
    <w:p w14:paraId="5F733044" w14:textId="77777777" w:rsidR="007F712C" w:rsidRPr="00A053DF" w:rsidRDefault="007F712C" w:rsidP="007F712C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>Controlar el centro de datos de acuerdo con procedimiento técnico y estándares.</w:t>
      </w:r>
    </w:p>
    <w:p w14:paraId="610F9451" w14:textId="77777777" w:rsidR="007F712C" w:rsidRPr="00A053DF" w:rsidRDefault="007F712C" w:rsidP="007F712C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>Establecer requisitos de infraestructura tecnológica de acuerdo con procedimientos y estándares técnicos.</w:t>
      </w:r>
    </w:p>
    <w:p w14:paraId="2DB9CBAE" w14:textId="77777777" w:rsidR="007F712C" w:rsidRPr="00A053DF" w:rsidRDefault="007F712C" w:rsidP="007F712C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>Implementar la red física de datos según diseño y estándares.</w:t>
      </w:r>
    </w:p>
    <w:p w14:paraId="4BC7AD66" w14:textId="77777777" w:rsidR="007F712C" w:rsidRPr="00A053DF" w:rsidRDefault="007F712C" w:rsidP="007F712C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lastRenderedPageBreak/>
        <w:t>Mantener equipos de cómputo según procedimiento técnico.</w:t>
      </w:r>
    </w:p>
    <w:p w14:paraId="4653FE11" w14:textId="77777777" w:rsidR="007F712C" w:rsidRPr="00A053DF" w:rsidRDefault="007F712C" w:rsidP="007F712C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>Montar instalaciones eléctricas internas de acuerdo con normativa.</w:t>
      </w:r>
    </w:p>
    <w:p w14:paraId="1F46AE1D" w14:textId="77777777" w:rsidR="007F712C" w:rsidRPr="00A053DF" w:rsidRDefault="007F712C" w:rsidP="007F712C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>Montar instalaciones eléctricas internas de acuerdo con normativa.</w:t>
      </w:r>
    </w:p>
    <w:p w14:paraId="75926380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7C967D6D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Se puede ubicar para su aprendizaje en los siguientes cargos u ocupaciones:</w:t>
      </w:r>
    </w:p>
    <w:p w14:paraId="3456C82B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0049DFFC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Documentador de soluciones de TI.</w:t>
      </w:r>
    </w:p>
    <w:p w14:paraId="2D22692A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Técnico administrador de Centro de Datos.</w:t>
      </w:r>
    </w:p>
    <w:p w14:paraId="1C2946F4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Técnico de configuraciones de Data Center.</w:t>
      </w:r>
    </w:p>
    <w:p w14:paraId="7693C692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Técnico en mantenimiento de red informática.</w:t>
      </w:r>
    </w:p>
    <w:p w14:paraId="1E35B744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Técnico en tecnologías de la información.</w:t>
      </w:r>
    </w:p>
    <w:p w14:paraId="0DC478A8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Técnico especialista en infraestructura tecnológica.</w:t>
      </w:r>
    </w:p>
    <w:p w14:paraId="45558D69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Tecnólogo en mantenimiento de infraestructura tecnologías de la información y las comunicaciones.</w:t>
      </w:r>
    </w:p>
    <w:p w14:paraId="7E1EE0D0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Administradores de servicios de tecnologías de la información.</w:t>
      </w:r>
    </w:p>
    <w:p w14:paraId="01A38C71" w14:textId="77777777" w:rsidR="007F712C" w:rsidRPr="00A053DF" w:rsidRDefault="007F712C" w:rsidP="007F712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053DF">
        <w:rPr>
          <w:rFonts w:asciiTheme="majorHAnsi" w:hAnsiTheme="majorHAnsi" w:cstheme="majorHAnsi"/>
          <w:color w:val="000000" w:themeColor="text1"/>
          <w:sz w:val="20"/>
          <w:szCs w:val="20"/>
        </w:rPr>
        <w:t>Técnicos en asistencia y soporte de tecnologías de la información.</w:t>
      </w:r>
    </w:p>
    <w:p w14:paraId="5922B6C8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eastAsia="es-ES"/>
        </w:rPr>
        <w:t xml:space="preserve">La etapa productiva en cualquiera de las modalidades es objeto de seguimiento y evaluación. Por lo cual, se asigna al Instructor </w:t>
      </w:r>
      <w:r w:rsidRPr="00A053DF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LEANDRO LARA RODRIGUEZ</w:t>
      </w:r>
      <w:r w:rsidRPr="00A053DF">
        <w:rPr>
          <w:rFonts w:asciiTheme="majorHAnsi" w:hAnsiTheme="majorHAnsi" w:cstheme="majorHAnsi"/>
          <w:sz w:val="20"/>
          <w:szCs w:val="20"/>
          <w:lang w:eastAsia="es-ES"/>
        </w:rPr>
        <w:t xml:space="preserve">, correo electrónico </w:t>
      </w:r>
      <w:r w:rsidRPr="00A053DF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leanlara@misena.edu.co</w:t>
      </w:r>
      <w:r w:rsidRPr="00A053DF">
        <w:rPr>
          <w:rFonts w:asciiTheme="majorHAnsi" w:hAnsiTheme="majorHAnsi" w:cstheme="majorHAnsi"/>
          <w:sz w:val="20"/>
          <w:szCs w:val="20"/>
          <w:lang w:eastAsia="es-ES"/>
        </w:rPr>
        <w:t xml:space="preserve">, teléfono celular </w:t>
      </w:r>
      <w:r w:rsidRPr="00A053DF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3103709008</w:t>
      </w:r>
      <w:r w:rsidRPr="00A053DF">
        <w:rPr>
          <w:rFonts w:asciiTheme="majorHAnsi" w:hAnsiTheme="majorHAnsi" w:cstheme="majorHAnsi"/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4C7D4F9B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7E63C831" w14:textId="77777777" w:rsidR="007F712C" w:rsidRPr="00A053DF" w:rsidRDefault="007F712C" w:rsidP="007F712C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A053DF">
        <w:rPr>
          <w:rFonts w:asciiTheme="majorHAnsi" w:hAnsiTheme="majorHAnsi" w:cstheme="majorHAnsi"/>
          <w:sz w:val="20"/>
          <w:szCs w:val="20"/>
          <w:lang w:val="es-ES" w:eastAsia="es-ES"/>
        </w:rPr>
        <w:t>Le recomendamos contactar al Instructor para aclarar las inquietudes e inconvenientes que se puedan presentar.</w:t>
      </w:r>
    </w:p>
    <w:p w14:paraId="3D573D19" w14:textId="77777777" w:rsidR="00DC11DA" w:rsidRDefault="00DC11DA" w:rsidP="00DC11DA">
      <w:pPr>
        <w:pStyle w:val="Sinespaciado"/>
        <w:rPr>
          <w:lang w:val="es-ES" w:eastAsia="es-ES"/>
        </w:rPr>
      </w:pPr>
    </w:p>
    <w:p w14:paraId="6975E997" w14:textId="7236DA07" w:rsidR="00DC11DA" w:rsidRDefault="00DC11DA" w:rsidP="00DC11DA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6B8F42C2" w14:textId="77777777" w:rsidR="00DC11DA" w:rsidRDefault="00DC11DA" w:rsidP="00DC11DA">
      <w:pPr>
        <w:pStyle w:val="Sinespaciado"/>
        <w:ind w:left="4248"/>
        <w:rPr>
          <w:lang w:val="es-ES" w:eastAsia="es-ES"/>
        </w:rPr>
      </w:pPr>
    </w:p>
    <w:p w14:paraId="720104CF" w14:textId="77777777" w:rsidR="00DC11DA" w:rsidRDefault="00DC11DA" w:rsidP="00DC11DA">
      <w:pPr>
        <w:pStyle w:val="Sinespaciado"/>
        <w:ind w:left="4248"/>
        <w:rPr>
          <w:lang w:val="es-ES" w:eastAsia="es-ES"/>
        </w:rPr>
      </w:pPr>
    </w:p>
    <w:p w14:paraId="2C226E9D" w14:textId="77777777" w:rsidR="00DC11DA" w:rsidRDefault="00DC11DA" w:rsidP="00DC11DA">
      <w:pPr>
        <w:pStyle w:val="Sinespaciado"/>
        <w:ind w:left="4248"/>
        <w:rPr>
          <w:lang w:val="es-ES" w:eastAsia="es-ES"/>
        </w:rPr>
      </w:pPr>
    </w:p>
    <w:p w14:paraId="3FFA48CA" w14:textId="77777777" w:rsidR="00DC11DA" w:rsidRDefault="00DC11DA" w:rsidP="00DC11DA">
      <w:pPr>
        <w:pStyle w:val="Sinespaciado"/>
        <w:ind w:left="4248"/>
        <w:rPr>
          <w:lang w:val="es-ES" w:eastAsia="es-ES"/>
        </w:rPr>
      </w:pPr>
    </w:p>
    <w:p w14:paraId="7FC7395B" w14:textId="77777777" w:rsidR="00DC11DA" w:rsidRDefault="00DC11DA" w:rsidP="00DC11DA">
      <w:pPr>
        <w:pStyle w:val="Sinespaciado"/>
        <w:ind w:left="4248"/>
        <w:rPr>
          <w:lang w:val="es-ES" w:eastAsia="es-ES"/>
        </w:rPr>
      </w:pPr>
    </w:p>
    <w:p w14:paraId="18F05F4F" w14:textId="77777777" w:rsidR="00DC11DA" w:rsidRPr="0031531B" w:rsidRDefault="00DC11DA" w:rsidP="00DC11DA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588507EE" w14:textId="77777777" w:rsidR="00DC11DA" w:rsidRPr="0031531B" w:rsidRDefault="00DC11DA" w:rsidP="00DC11DA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028E1214" w14:textId="77777777" w:rsidR="00DC11DA" w:rsidRPr="0031531B" w:rsidRDefault="00DC11DA" w:rsidP="00DC11DA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1F5829DD" w14:textId="77777777" w:rsidR="00DC11DA" w:rsidRPr="0031531B" w:rsidRDefault="00DC11DA" w:rsidP="00DC11DA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1F486083" wp14:editId="36AB5343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B74A" w14:textId="77777777" w:rsidR="00DC11DA" w:rsidRPr="0031531B" w:rsidRDefault="00DC11DA" w:rsidP="00DC11DA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11665E9D" w14:textId="77777777" w:rsidR="00DC11DA" w:rsidRDefault="00DC11DA" w:rsidP="00DC11DA">
      <w:pPr>
        <w:spacing w:after="0" w:line="240" w:lineRule="auto"/>
        <w:ind w:right="851"/>
      </w:pP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VoB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: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Jhon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Jairo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Leur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p w14:paraId="6B126D7E" w14:textId="77777777" w:rsidR="007F712C" w:rsidRPr="00DC5BF0" w:rsidRDefault="007F712C" w:rsidP="007F712C">
      <w:pPr>
        <w:pStyle w:val="Sinespaciado"/>
      </w:pPr>
    </w:p>
    <w:p w14:paraId="53425035" w14:textId="09C43B02" w:rsidR="00342388" w:rsidRPr="007F712C" w:rsidRDefault="00342388" w:rsidP="007F712C"/>
    <w:sectPr w:rsidR="00342388" w:rsidRPr="007F712C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FBCA" w14:textId="77777777" w:rsidR="00931F6C" w:rsidRDefault="00931F6C" w:rsidP="001A74F0">
      <w:pPr>
        <w:spacing w:after="0" w:line="240" w:lineRule="auto"/>
      </w:pPr>
      <w:r>
        <w:separator/>
      </w:r>
    </w:p>
  </w:endnote>
  <w:endnote w:type="continuationSeparator" w:id="0">
    <w:p w14:paraId="7E64FC01" w14:textId="77777777" w:rsidR="00931F6C" w:rsidRDefault="00931F6C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BA2C" w14:textId="77777777" w:rsidR="00931F6C" w:rsidRDefault="00931F6C" w:rsidP="001A74F0">
      <w:pPr>
        <w:spacing w:after="0" w:line="240" w:lineRule="auto"/>
      </w:pPr>
      <w:r>
        <w:separator/>
      </w:r>
    </w:p>
  </w:footnote>
  <w:footnote w:type="continuationSeparator" w:id="0">
    <w:p w14:paraId="42B76417" w14:textId="77777777" w:rsidR="00931F6C" w:rsidRDefault="00931F6C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3BF"/>
    <w:multiLevelType w:val="hybridMultilevel"/>
    <w:tmpl w:val="EA847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0631"/>
    <w:multiLevelType w:val="hybridMultilevel"/>
    <w:tmpl w:val="45ECB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0FA2"/>
    <w:multiLevelType w:val="hybridMultilevel"/>
    <w:tmpl w:val="F33CF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2"/>
  </w:num>
  <w:num w:numId="2" w16cid:durableId="1641425585">
    <w:abstractNumId w:val="0"/>
  </w:num>
  <w:num w:numId="3" w16cid:durableId="326252933">
    <w:abstractNumId w:val="1"/>
  </w:num>
  <w:num w:numId="4" w16cid:durableId="161024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6674D"/>
    <w:rsid w:val="00096CD7"/>
    <w:rsid w:val="000F3C70"/>
    <w:rsid w:val="00180405"/>
    <w:rsid w:val="00194D89"/>
    <w:rsid w:val="001A74F0"/>
    <w:rsid w:val="001D6C79"/>
    <w:rsid w:val="002470E1"/>
    <w:rsid w:val="00286017"/>
    <w:rsid w:val="002905A9"/>
    <w:rsid w:val="00292253"/>
    <w:rsid w:val="002B0369"/>
    <w:rsid w:val="00301D1E"/>
    <w:rsid w:val="00342388"/>
    <w:rsid w:val="0039155C"/>
    <w:rsid w:val="00397447"/>
    <w:rsid w:val="003B1E28"/>
    <w:rsid w:val="003F1E80"/>
    <w:rsid w:val="003F6467"/>
    <w:rsid w:val="004034E0"/>
    <w:rsid w:val="0049307C"/>
    <w:rsid w:val="004D49DC"/>
    <w:rsid w:val="00537621"/>
    <w:rsid w:val="00537FE7"/>
    <w:rsid w:val="005701F3"/>
    <w:rsid w:val="00583DA2"/>
    <w:rsid w:val="0058429B"/>
    <w:rsid w:val="005E4ACC"/>
    <w:rsid w:val="005F39C1"/>
    <w:rsid w:val="00643388"/>
    <w:rsid w:val="00643A27"/>
    <w:rsid w:val="0067219F"/>
    <w:rsid w:val="006A79F6"/>
    <w:rsid w:val="006C0D03"/>
    <w:rsid w:val="006E76A1"/>
    <w:rsid w:val="007A6E1D"/>
    <w:rsid w:val="007F712C"/>
    <w:rsid w:val="00841A76"/>
    <w:rsid w:val="008D6675"/>
    <w:rsid w:val="0090058F"/>
    <w:rsid w:val="00925A4E"/>
    <w:rsid w:val="00931F6C"/>
    <w:rsid w:val="00944352"/>
    <w:rsid w:val="00973A3B"/>
    <w:rsid w:val="0097565D"/>
    <w:rsid w:val="00983C98"/>
    <w:rsid w:val="009A6DB7"/>
    <w:rsid w:val="009F2A26"/>
    <w:rsid w:val="00A053DF"/>
    <w:rsid w:val="00B2727F"/>
    <w:rsid w:val="00B428B1"/>
    <w:rsid w:val="00BA742F"/>
    <w:rsid w:val="00BC0577"/>
    <w:rsid w:val="00C63A69"/>
    <w:rsid w:val="00C73E81"/>
    <w:rsid w:val="00C92ADF"/>
    <w:rsid w:val="00CB5150"/>
    <w:rsid w:val="00CC282D"/>
    <w:rsid w:val="00D41F30"/>
    <w:rsid w:val="00D53A48"/>
    <w:rsid w:val="00D7237A"/>
    <w:rsid w:val="00D921B2"/>
    <w:rsid w:val="00DB0CA6"/>
    <w:rsid w:val="00DC11DA"/>
    <w:rsid w:val="00DD318C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296324"/>
    <w:rsid w:val="003526EF"/>
    <w:rsid w:val="00367691"/>
    <w:rsid w:val="00481956"/>
    <w:rsid w:val="005D0858"/>
    <w:rsid w:val="0066491B"/>
    <w:rsid w:val="007612CA"/>
    <w:rsid w:val="008A755C"/>
    <w:rsid w:val="0094721A"/>
    <w:rsid w:val="0098797E"/>
    <w:rsid w:val="009D1DB0"/>
    <w:rsid w:val="00AB7B05"/>
    <w:rsid w:val="00BF02B0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16</cp:revision>
  <cp:lastPrinted>2020-03-03T19:51:00Z</cp:lastPrinted>
  <dcterms:created xsi:type="dcterms:W3CDTF">2022-10-24T20:13:00Z</dcterms:created>
  <dcterms:modified xsi:type="dcterms:W3CDTF">2023-11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